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0E" w:rsidRDefault="00504561">
      <w:r>
        <w:t xml:space="preserve">Monsieur : </w:t>
      </w:r>
      <w:fldSimple w:instr=" MERGEFIELD Nom ">
        <w:r w:rsidR="002B0126">
          <w:rPr>
            <w:noProof/>
          </w:rPr>
          <w:t>«Nom»</w:t>
        </w:r>
      </w:fldSimple>
      <w:r w:rsidR="005F1B67">
        <w:t xml:space="preserve"> </w:t>
      </w:r>
      <w:fldSimple w:instr=" MERGEFIELD Prenom ">
        <w:r w:rsidR="002B0126">
          <w:rPr>
            <w:noProof/>
          </w:rPr>
          <w:t>«Prenom»</w:t>
        </w:r>
      </w:fldSimple>
      <w:r w:rsidR="005F1B67">
        <w:t xml:space="preserve"> </w:t>
      </w:r>
      <w:fldSimple w:instr=" MERGEFIELD CodePostal ">
        <w:r w:rsidR="002B0126">
          <w:rPr>
            <w:noProof/>
          </w:rPr>
          <w:t>«CodePostal»</w:t>
        </w:r>
      </w:fldSimple>
      <w:fldSimple w:instr=" MERGEFIELD CodePostal ">
        <w:r w:rsidR="002B0126">
          <w:rPr>
            <w:noProof/>
          </w:rPr>
          <w:t>«CodePostal»</w:t>
        </w:r>
      </w:fldSimple>
      <w:r w:rsidR="005F1B67">
        <w:t xml:space="preserve"> </w:t>
      </w:r>
    </w:p>
    <w:p w:rsidR="005F1B67" w:rsidRDefault="00181422">
      <w:fldSimple w:instr=" MERGEFIELD CodePostal ">
        <w:r w:rsidR="002B0126">
          <w:rPr>
            <w:noProof/>
          </w:rPr>
          <w:t>«CodePostal»</w:t>
        </w:r>
      </w:fldSimple>
      <w:r w:rsidR="005F1B67">
        <w:t xml:space="preserve"> </w:t>
      </w:r>
      <w:fldSimple w:instr=" MERGEFIELD Ville ">
        <w:r w:rsidR="002B0126">
          <w:rPr>
            <w:noProof/>
          </w:rPr>
          <w:t>«Ville»</w:t>
        </w:r>
      </w:fldSimple>
      <w:r w:rsidR="005F1B67">
        <w:t xml:space="preserve"> </w:t>
      </w:r>
    </w:p>
    <w:p w:rsidR="00571D7F" w:rsidRDefault="005F1B67" w:rsidP="00571D7F">
      <w:r>
        <w:t xml:space="preserve">Veuillez nous faire parvenir les </w:t>
      </w:r>
      <w:r w:rsidR="00571D7F">
        <w:t>p</w:t>
      </w:r>
      <w:r>
        <w:t>i</w:t>
      </w:r>
      <w:r w:rsidR="008A181C">
        <w:t>è</w:t>
      </w:r>
      <w:r>
        <w:t>ces suivantes :</w:t>
      </w:r>
    </w:p>
    <w:p w:rsidR="005F1B67" w:rsidRDefault="002B1D2D" w:rsidP="00571D7F">
      <w:r>
        <w:fldChar w:fldCharType="begin"/>
      </w:r>
      <w:r>
        <w:instrText xml:space="preserve"> DATABASE  \d "C:\\Users\\COLLIN\\Documents\\Mes sources de données\\GESTVAE L1_RECUS_INCOMPLET</w:instrText>
      </w:r>
      <w:r w:rsidR="002B0126">
        <w:instrText>S</w:instrText>
      </w:r>
      <w:r>
        <w:instrText>_PJ.odc" \c "Provider=SQLNCLI11.1;Integrated Security=SSPI;Persist Security Info=False;User ID=\"\";Initial Catalog=GESTVAE;Data Source=(localdb)\\V11.0;Use Procedure for Prepare=1;Auto Translate=True;Packet Size=4096;Workstation ID=BUREAU-DELL;Initial File Name=\"\";Use Encryption for Data=False;Tag with column collation when possible=False;MARS Connection=False;DataTypeCompatibility=0;Trust Server Certificate=False;Application Intent=READWRITE" \s "SELECT \"Categorie\", \"Libelle\" FROM \"L1_RECUS_INCOMPLET</w:instrText>
      </w:r>
      <w:r w:rsidR="002B0126">
        <w:instrText>S</w:instrText>
      </w:r>
      <w:r>
        <w:instrText xml:space="preserve">_PJ\" WHERE ((\"IDLIVRET1\" = '59'))" </w:instrText>
      </w:r>
      <w:r>
        <w:fldChar w:fldCharType="separate"/>
      </w:r>
      <w:r w:rsidR="002B0126">
        <w:rPr>
          <w:b/>
          <w:bCs/>
          <w:noProof/>
        </w:rPr>
        <w:t>Erreur ! Impossible d'ouvrir la source des données.</w:t>
      </w:r>
      <w:r>
        <w:fldChar w:fldCharType="end"/>
      </w:r>
      <w:r w:rsidR="00571D7F">
        <w:t xml:space="preserve"> </w:t>
      </w:r>
      <w:bookmarkStart w:id="0" w:name="_GoBack"/>
      <w:bookmarkEnd w:id="0"/>
    </w:p>
    <w:sectPr w:rsidR="005F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SQLNCLI11.1;Integrated Security=SSPI;Persist Security Info=False;User ID=&quot;&quot;;Initial Catalog=GESTVAE;Data Source=(localdb)\V11.0;Use Procedure for Prepare=1;Auto Translate=True;Packet Size=4096;Workstation ID=BUREAU-DELL;Initial File Name=&quot;&quot;;Use Encryption for Data=False;Tag with column collation when possible=False;MARS Connection=False;DataTypeCompatibility=0;Trust Server Certificate=False;Application Intent=READWRITE"/>
    <w:query w:val="SELECT * FROM &quot;L1_RECUS_INCOMPLETS&quot;"/>
    <w:dataSource r:id="rId1"/>
    <w:odso>
      <w:udl w:val="Provider=SQLNCLI11.1;Integrated Security=SSPI;Persist Security Info=False;User ID=&quot;&quot;;Initial Catalog=GESTVAE;Data Source=(localdb)\V11.0;Use Procedure for Prepare=1;Auto Translate=True;Packet Size=4096;Workstation ID=BUREAU-DELL;Initial File Name=&quot;&quot;;Use Encryption for Data=False;Tag with column collation when possible=False;MARS Connection=False;DataTypeCompatibility=0;Trust Server Certificate=False;Application Intent=READWRITE"/>
      <w:table w:val="L1_RECUS_INCOMPLETS"/>
      <w:src r:id="rId2"/>
      <w:colDelim w:val="9"/>
      <w:fHdr/>
      <w:fieldMapData>
        <w:type w:val="dbColumn"/>
        <w:name w:val="ID"/>
        <w:mappedName w:val="Identificateur unique"/>
        <w:column w:val="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5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4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0E"/>
    <w:rsid w:val="00181422"/>
    <w:rsid w:val="001F0084"/>
    <w:rsid w:val="002B0126"/>
    <w:rsid w:val="002B1D2D"/>
    <w:rsid w:val="00504561"/>
    <w:rsid w:val="00571D7F"/>
    <w:rsid w:val="005F1B67"/>
    <w:rsid w:val="008A181C"/>
    <w:rsid w:val="00927E7E"/>
    <w:rsid w:val="00CA16E3"/>
    <w:rsid w:val="00D00045"/>
    <w:rsid w:val="00E9100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LLIN\Documents\Mes%20sources%20de%20donn&#233;es\GESTVAE%20L1_RECUS_INCOMPLETS.odc" TargetMode="External"/><Relationship Id="rId1" Type="http://schemas.openxmlformats.org/officeDocument/2006/relationships/mailMergeSource" Target="file:///C:\Users\COLLIN\Documents\Mes%20sources%20de%20donn&#233;es\GESTVAE%20L1_RECUS_INCOMPLETS.od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B4DF-FF7C-4DE3-B57A-815C29F5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</dc:creator>
  <cp:keywords/>
  <dc:description/>
  <cp:lastModifiedBy>COLLIN</cp:lastModifiedBy>
  <cp:revision>5</cp:revision>
  <dcterms:created xsi:type="dcterms:W3CDTF">2019-02-19T07:11:00Z</dcterms:created>
  <dcterms:modified xsi:type="dcterms:W3CDTF">2019-03-07T12:07:00Z</dcterms:modified>
</cp:coreProperties>
</file>